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621" w:type="dxa"/>
        <w:tblCellMar>
          <w:left w:w="28" w:type="dxa"/>
          <w:right w:w="28" w:type="dxa"/>
        </w:tblCellMar>
        <w:tblLook w:val="0000"/>
      </w:tblPr>
      <w:tblGrid>
        <w:gridCol w:w="720"/>
        <w:gridCol w:w="900"/>
        <w:gridCol w:w="2094"/>
        <w:gridCol w:w="6"/>
        <w:gridCol w:w="3679"/>
        <w:gridCol w:w="1121"/>
        <w:gridCol w:w="12"/>
        <w:gridCol w:w="2089"/>
      </w:tblGrid>
      <w:tr w:rsidR="00890E21" w:rsidRPr="00166C99" w:rsidTr="00572541">
        <w:trPr>
          <w:trHeight w:val="901"/>
        </w:trPr>
        <w:tc>
          <w:tcPr>
            <w:tcW w:w="1062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0E21" w:rsidRPr="00166C99" w:rsidRDefault="00890E21" w:rsidP="00C90F0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DC4A0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1</w:t>
            </w:r>
            <w:r w:rsidR="00C90F08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年</w:t>
            </w:r>
            <w:r w:rsidR="002464EF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下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期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3D43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信義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小太陽托嬰中心</w:t>
            </w:r>
            <w:r w:rsidR="002464EF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三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月份</w:t>
            </w:r>
            <w:r w:rsidRPr="00166C99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 xml:space="preserve"> </w:t>
            </w:r>
            <w:r w:rsidR="00A8723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太陽班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Baby</w:t>
            </w: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餐點表</w:t>
            </w:r>
          </w:p>
        </w:tc>
      </w:tr>
      <w:tr w:rsidR="00572541" w:rsidRPr="00166C99" w:rsidTr="00572541">
        <w:trPr>
          <w:trHeight w:val="344"/>
        </w:trPr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5725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期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5725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上午點心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5725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中餐佳餚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541" w:rsidRPr="00166C99" w:rsidRDefault="00572541" w:rsidP="005725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水果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541" w:rsidRPr="00166C99" w:rsidRDefault="00572541" w:rsidP="0057254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6C9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下午點心</w:t>
            </w:r>
          </w:p>
        </w:tc>
      </w:tr>
      <w:tr w:rsidR="00C90F08" w:rsidRPr="00D77BB2" w:rsidTr="00F7287D">
        <w:trPr>
          <w:trHeight w:val="2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C90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0F08" w:rsidRPr="00D77BB2" w:rsidRDefault="00C90F08" w:rsidP="00C90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白蘿蔔雞丁、豆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572541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F7287D" w:rsidRDefault="00C90F08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7287D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蘿蔔</w:t>
            </w:r>
            <w:proofErr w:type="gramStart"/>
            <w:r w:rsidRPr="00F7287D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糕湯</w:t>
            </w:r>
            <w:r w:rsidR="00F7287D" w:rsidRPr="00F7287D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紅蘿蔔鹹</w:t>
            </w:r>
            <w:proofErr w:type="gramEnd"/>
            <w:r w:rsidRPr="00F7287D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粥</w:t>
            </w:r>
          </w:p>
        </w:tc>
      </w:tr>
      <w:tr w:rsidR="00C90F08" w:rsidRPr="00D77BB2" w:rsidTr="00F7287D">
        <w:trPr>
          <w:trHeight w:val="5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C90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0F08" w:rsidRPr="00D77BB2" w:rsidRDefault="00C90F08" w:rsidP="00C90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糖饅頭、豆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三角豆腐、</w:t>
            </w:r>
            <w:r w:rsidR="00F7287D">
              <w:rPr>
                <w:rFonts w:ascii="標楷體" w:eastAsia="標楷體" w:hAnsi="標楷體" w:cs="新細明體" w:hint="eastAsia"/>
                <w:kern w:val="0"/>
              </w:rPr>
              <w:t>菠</w:t>
            </w:r>
            <w:r>
              <w:rPr>
                <w:rFonts w:ascii="標楷體" w:eastAsia="標楷體" w:hAnsi="標楷體" w:cs="新細明體" w:hint="eastAsia"/>
                <w:kern w:val="0"/>
              </w:rPr>
              <w:t>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F08" w:rsidRPr="005D42C8" w:rsidRDefault="00C90F08" w:rsidP="00F7287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南瓜</w:t>
            </w:r>
            <w:r w:rsidR="00F7287D">
              <w:rPr>
                <w:rFonts w:ascii="標楷體" w:eastAsia="標楷體" w:hAnsi="標楷體" w:cs="新細明體"/>
                <w:b/>
                <w:kern w:val="0"/>
              </w:rPr>
              <w:t>湯麵線</w:t>
            </w:r>
          </w:p>
        </w:tc>
      </w:tr>
      <w:tr w:rsidR="00C90F08" w:rsidRPr="00D77BB2" w:rsidTr="00F7287D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C90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0F08" w:rsidRPr="00D77BB2" w:rsidRDefault="00C90F08" w:rsidP="00C90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白吐司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F7287D">
            <w:pPr>
              <w:widowControl/>
              <w:ind w:firstLineChars="50" w:firstLine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干</w:t>
            </w:r>
            <w:proofErr w:type="gramEnd"/>
            <w:r w:rsidRPr="00580698">
              <w:rPr>
                <w:rFonts w:ascii="標楷體" w:eastAsia="標楷體" w:hAnsi="標楷體" w:cs="新細明體" w:hint="eastAsia"/>
                <w:kern w:val="0"/>
              </w:rPr>
              <w:t>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瓜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0F08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綠豆麥片甜湯</w:t>
            </w:r>
          </w:p>
        </w:tc>
      </w:tr>
      <w:tr w:rsidR="00C90F08" w:rsidRPr="00D77BB2" w:rsidTr="00F7287D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C90F08" w:rsidRPr="00D77BB2" w:rsidRDefault="00C90F08" w:rsidP="00C90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C90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小餐包、豆漿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針珍菇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丁、</w:t>
            </w:r>
            <w:r w:rsidR="00F7287D">
              <w:rPr>
                <w:rFonts w:ascii="標楷體" w:eastAsia="標楷體" w:hAnsi="標楷體" w:cs="新細明體" w:hint="eastAsia"/>
                <w:kern w:val="0"/>
              </w:rPr>
              <w:t>菠</w:t>
            </w:r>
            <w:r>
              <w:rPr>
                <w:rFonts w:ascii="標楷體" w:eastAsia="標楷體" w:hAnsi="標楷體" w:cs="新細明體" w:hint="eastAsia"/>
                <w:kern w:val="0"/>
              </w:rPr>
              <w:t>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C90F08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08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C90F08" w:rsidRPr="005D42C8" w:rsidRDefault="00C90F08" w:rsidP="00F7287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豆</w:t>
            </w:r>
            <w:r w:rsidR="00F7287D">
              <w:rPr>
                <w:rFonts w:ascii="標楷體" w:eastAsia="標楷體" w:hAnsi="標楷體" w:cs="新細明體"/>
                <w:b/>
                <w:kern w:val="0"/>
              </w:rPr>
              <w:t>腐</w:t>
            </w:r>
            <w:r>
              <w:rPr>
                <w:rFonts w:ascii="標楷體" w:eastAsia="標楷體" w:hAnsi="標楷體" w:cs="新細明體"/>
                <w:b/>
                <w:kern w:val="0"/>
              </w:rPr>
              <w:t>三色豆</w:t>
            </w:r>
            <w:proofErr w:type="gramStart"/>
            <w:r w:rsidR="00F7287D">
              <w:rPr>
                <w:rFonts w:ascii="標楷體" w:eastAsia="標楷體" w:hAnsi="標楷體" w:cs="新細明體"/>
                <w:b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b/>
                <w:kern w:val="0"/>
              </w:rPr>
              <w:t>粥</w:t>
            </w:r>
          </w:p>
        </w:tc>
      </w:tr>
      <w:tr w:rsidR="00C90F08" w:rsidRPr="00D77BB2" w:rsidTr="00F7287D">
        <w:trPr>
          <w:trHeight w:val="414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C90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6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C90F08" w:rsidP="00C90F0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634274" w:rsidRDefault="00C90F08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3427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蘇打餅乾</w:t>
            </w:r>
            <w:r w:rsidRPr="006342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紅蘿蔔洋蔥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粥</w:t>
            </w:r>
          </w:p>
        </w:tc>
        <w:tc>
          <w:tcPr>
            <w:tcW w:w="113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F08" w:rsidRPr="00572541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9" w:type="dxa"/>
            <w:tcBorders>
              <w:top w:val="trip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0F08" w:rsidRPr="00F7287D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海綿蛋糕</w:t>
            </w:r>
          </w:p>
        </w:tc>
      </w:tr>
      <w:tr w:rsidR="00F7287D" w:rsidRPr="00D77BB2" w:rsidTr="00F7287D">
        <w:trPr>
          <w:trHeight w:val="3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634274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青江菜、玉米絞肉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572541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油豆腐韭菜冬粉</w:t>
            </w:r>
          </w:p>
        </w:tc>
      </w:tr>
      <w:tr w:rsidR="00F7287D" w:rsidRPr="00D77BB2" w:rsidTr="00F7287D">
        <w:trPr>
          <w:trHeight w:val="47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427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鮮奶吐司、豆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洋蔥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87D" w:rsidRPr="00BE7320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F7287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紅豆地瓜甜湯</w:t>
            </w:r>
          </w:p>
        </w:tc>
      </w:tr>
      <w:tr w:rsidR="00F7287D" w:rsidRPr="00D77BB2" w:rsidTr="00F7287D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全麥吐司、豆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黃瓜、豆芽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瓜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87D" w:rsidRPr="00F7287D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7287D">
              <w:rPr>
                <w:rFonts w:ascii="標楷體" w:eastAsia="標楷體" w:hAnsi="標楷體" w:cs="新細明體"/>
                <w:b/>
                <w:kern w:val="0"/>
              </w:rPr>
              <w:t>豆腐紅蘿蔔麵線</w:t>
            </w:r>
          </w:p>
        </w:tc>
      </w:tr>
      <w:tr w:rsidR="00F7287D" w:rsidRPr="00D77BB2" w:rsidTr="00F7287D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922084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芋頭饅頭、豆漿</w:t>
            </w:r>
          </w:p>
        </w:tc>
        <w:tc>
          <w:tcPr>
            <w:tcW w:w="367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77345B" w:rsidRDefault="00F7287D" w:rsidP="00F7287D">
            <w:pPr>
              <w:ind w:left="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572541">
              <w:rPr>
                <w:rFonts w:ascii="標楷體" w:eastAsia="標楷體" w:hAnsi="標楷體" w:cs="新細明體" w:hint="eastAsia"/>
                <w:kern w:val="0"/>
              </w:rPr>
              <w:t>小黃瓜絞</w:t>
            </w:r>
            <w:proofErr w:type="gramEnd"/>
            <w:r w:rsidRPr="00572541">
              <w:rPr>
                <w:rFonts w:ascii="標楷體" w:eastAsia="標楷體" w:hAnsi="標楷體" w:cs="新細明體" w:hint="eastAsia"/>
                <w:kern w:val="0"/>
              </w:rPr>
              <w:t>肉</w:t>
            </w:r>
            <w:r w:rsidRPr="007734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青江</w:t>
            </w:r>
            <w:r w:rsidRPr="0077345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菜/白米飯</w:t>
            </w:r>
          </w:p>
        </w:tc>
        <w:tc>
          <w:tcPr>
            <w:tcW w:w="112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木瓜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F7287D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7287D">
              <w:rPr>
                <w:rFonts w:ascii="標楷體" w:eastAsia="標楷體" w:hAnsi="標楷體" w:cs="新細明體"/>
                <w:b/>
                <w:kern w:val="0"/>
              </w:rPr>
              <w:t>綠豆小米甜湯</w:t>
            </w:r>
          </w:p>
        </w:tc>
      </w:tr>
      <w:tr w:rsidR="00F7287D" w:rsidRPr="00D77BB2" w:rsidTr="00F7287D">
        <w:trPr>
          <w:trHeight w:val="458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3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鈣片餅乾、豆漿</w:t>
            </w:r>
          </w:p>
        </w:tc>
        <w:tc>
          <w:tcPr>
            <w:tcW w:w="368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肉絲高麗菜紅蘿蔔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炒麵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113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572541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木瓜</w:t>
            </w:r>
          </w:p>
        </w:tc>
        <w:tc>
          <w:tcPr>
            <w:tcW w:w="2089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木耳三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色豆湯麵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條</w:t>
            </w:r>
          </w:p>
        </w:tc>
      </w:tr>
      <w:tr w:rsidR="00F7287D" w:rsidRPr="00D77BB2" w:rsidTr="00F7287D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77345B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馬鈴薯</w:t>
            </w:r>
            <w:r>
              <w:rPr>
                <w:rFonts w:ascii="標楷體" w:eastAsia="標楷體" w:hAnsi="標楷體" w:cs="新細明體" w:hint="eastAsia"/>
                <w:kern w:val="0"/>
              </w:rPr>
              <w:t>絞肉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糯米甜湯</w:t>
            </w:r>
          </w:p>
        </w:tc>
      </w:tr>
      <w:tr w:rsidR="00F7287D" w:rsidRPr="00D77BB2" w:rsidTr="00F7287D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313407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白饅頭</w:t>
            </w:r>
            <w:r>
              <w:rPr>
                <w:rFonts w:ascii="標楷體" w:eastAsia="標楷體" w:hAnsi="標楷體" w:cs="新細明體" w:hint="eastAsia"/>
                <w:kern w:val="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580698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魚大黃瓜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小白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287D" w:rsidRPr="00F7287D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7287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玉米濃湯馬鈴薯</w:t>
            </w:r>
            <w:proofErr w:type="gramStart"/>
            <w:r w:rsidRPr="00F7287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鹹</w:t>
            </w:r>
            <w:proofErr w:type="gramEnd"/>
            <w:r w:rsidRPr="00F7287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粥</w:t>
            </w:r>
          </w:p>
        </w:tc>
      </w:tr>
      <w:tr w:rsidR="00F7287D" w:rsidRPr="00D77BB2" w:rsidTr="00F7287D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法國麵包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580698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肉絲針珍菇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青江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572541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287D" w:rsidRPr="00BE7320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地瓜燕麥甜湯</w:t>
            </w:r>
          </w:p>
        </w:tc>
      </w:tr>
      <w:tr w:rsidR="00F7287D" w:rsidRPr="00D77BB2" w:rsidTr="00F7287D">
        <w:trPr>
          <w:trHeight w:val="438"/>
        </w:trPr>
        <w:tc>
          <w:tcPr>
            <w:tcW w:w="720" w:type="dxa"/>
            <w:tcBorders>
              <w:top w:val="nil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葡萄乾吐司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580698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絞肉豆腐、小白菜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BE7320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紅</w:t>
            </w:r>
            <w:r w:rsidRPr="00BE732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豆地瓜</w:t>
            </w:r>
            <w:proofErr w:type="gramStart"/>
            <w:r w:rsidRPr="00BE732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甜粥湯</w:t>
            </w:r>
            <w:proofErr w:type="gramEnd"/>
          </w:p>
        </w:tc>
      </w:tr>
      <w:tr w:rsidR="00F7287D" w:rsidRPr="00D77BB2" w:rsidTr="00F7287D">
        <w:trPr>
          <w:trHeight w:val="492"/>
        </w:trPr>
        <w:tc>
          <w:tcPr>
            <w:tcW w:w="720" w:type="dxa"/>
            <w:tcBorders>
              <w:top w:val="trip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0</w:t>
            </w:r>
          </w:p>
        </w:tc>
        <w:tc>
          <w:tcPr>
            <w:tcW w:w="9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小叮噹麵包</w:t>
            </w:r>
            <w:r w:rsidRPr="00313407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7345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雞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肉高麗菜三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色豆炒飯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豬血糕馬鈴薯麵線</w:t>
            </w:r>
          </w:p>
        </w:tc>
      </w:tr>
      <w:tr w:rsidR="00F7287D" w:rsidRPr="00D77BB2" w:rsidTr="00F7287D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ㄧ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313407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肉絲紅蘿蔔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287D" w:rsidRPr="008D0B5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油豆腐韭菜冬粉</w:t>
            </w:r>
          </w:p>
        </w:tc>
      </w:tr>
      <w:tr w:rsidR="00F7287D" w:rsidRPr="00D77BB2" w:rsidTr="00F7287D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F7287D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7287D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地瓜饅頭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0698">
              <w:rPr>
                <w:rFonts w:ascii="標楷體" w:eastAsia="標楷體" w:hAnsi="標楷體" w:cs="新細明體" w:hint="eastAsia"/>
                <w:kern w:val="0"/>
              </w:rPr>
              <w:t>吻仔魚</w:t>
            </w:r>
            <w:r>
              <w:rPr>
                <w:rFonts w:ascii="標楷體" w:eastAsia="標楷體" w:hAnsi="標楷體" w:cs="新細明體" w:hint="eastAsia"/>
                <w:kern w:val="0"/>
              </w:rPr>
              <w:t>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黃瓜、小白</w:t>
            </w:r>
            <w:r w:rsidRPr="00D77BB2">
              <w:rPr>
                <w:rFonts w:ascii="標楷體" w:eastAsia="標楷體" w:hAnsi="標楷體" w:cs="新細明體" w:hint="eastAsia"/>
                <w:kern w:val="0"/>
              </w:rPr>
              <w:t>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7287D" w:rsidRPr="009B4467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麥片甜湯</w:t>
            </w:r>
          </w:p>
        </w:tc>
      </w:tr>
      <w:tr w:rsidR="00F7287D" w:rsidRPr="00D77BB2" w:rsidTr="00F7287D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三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沙琪瑪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絲瓜絞肉、小白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572541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E33A27" w:rsidRDefault="00F7287D" w:rsidP="00F728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雞肉紅蘿蔔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鹹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粥</w:t>
            </w:r>
          </w:p>
        </w:tc>
      </w:tr>
      <w:tr w:rsidR="00F7287D" w:rsidRPr="00D77BB2" w:rsidTr="00F7287D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蘋果派麵包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洋蔥</w:t>
            </w:r>
            <w:r>
              <w:rPr>
                <w:rFonts w:ascii="標楷體" w:eastAsia="標楷體" w:hAnsi="標楷體" w:cs="新細明體" w:hint="eastAsia"/>
                <w:kern w:val="0"/>
              </w:rPr>
              <w:t>雞丁、青江菜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841E99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小米甜湯</w:t>
            </w:r>
          </w:p>
        </w:tc>
      </w:tr>
      <w:tr w:rsidR="00F7287D" w:rsidRPr="00D77BB2" w:rsidTr="00F7287D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五</w:t>
            </w:r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13407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草莓夾心麵包</w:t>
            </w:r>
            <w:r>
              <w:rPr>
                <w:rFonts w:ascii="標楷體" w:eastAsia="標楷體" w:hAnsi="標楷體" w:cs="新細明體"/>
                <w:kern w:val="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高麗菜豬肉水餃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255489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玉米濃湯</w:t>
            </w:r>
            <w:r w:rsidRPr="00255489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馬鈴薯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湯麵</w:t>
            </w:r>
          </w:p>
        </w:tc>
      </w:tr>
      <w:tr w:rsidR="00F7287D" w:rsidRPr="00D77BB2" w:rsidTr="00F7287D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Default="00F7287D" w:rsidP="00F728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3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ㄧ</w:t>
            </w:r>
            <w:proofErr w:type="gramEnd"/>
            <w:r w:rsidRPr="00D77BB2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玉米脆片、牛奶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肉絲紅蘿蔔、青江菜</w:t>
            </w:r>
            <w:r>
              <w:rPr>
                <w:rFonts w:ascii="標楷體" w:eastAsia="標楷體" w:hAnsi="標楷體" w:cs="新細明體" w:hint="eastAsia"/>
                <w:kern w:val="0"/>
              </w:rPr>
              <w:t>/白米</w:t>
            </w:r>
            <w:r w:rsidRPr="00580698">
              <w:rPr>
                <w:rFonts w:ascii="標楷體" w:eastAsia="標楷體" w:hAnsi="標楷體" w:cs="新細明體" w:hint="eastAsia"/>
                <w:kern w:val="0"/>
              </w:rPr>
              <w:t>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F7287D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7287D">
              <w:rPr>
                <w:rFonts w:ascii="標楷體" w:eastAsia="標楷體" w:hAnsi="標楷體" w:cs="新細明體"/>
                <w:b/>
                <w:kern w:val="0"/>
              </w:rPr>
              <w:t>豆腐三</w:t>
            </w:r>
            <w:proofErr w:type="gramStart"/>
            <w:r w:rsidRPr="00F7287D">
              <w:rPr>
                <w:rFonts w:ascii="標楷體" w:eastAsia="標楷體" w:hAnsi="標楷體" w:cs="新細明體"/>
                <w:b/>
                <w:kern w:val="0"/>
              </w:rPr>
              <w:t>色豆</w:t>
            </w:r>
            <w:r>
              <w:rPr>
                <w:rFonts w:ascii="標楷體" w:eastAsia="標楷體" w:hAnsi="標楷體" w:cs="新細明體"/>
                <w:b/>
                <w:kern w:val="0"/>
              </w:rPr>
              <w:t>湯</w:t>
            </w:r>
            <w:r w:rsidRPr="00F7287D">
              <w:rPr>
                <w:rFonts w:ascii="標楷體" w:eastAsia="標楷體" w:hAnsi="標楷體" w:cs="新細明體"/>
                <w:b/>
                <w:kern w:val="0"/>
              </w:rPr>
              <w:t>麵</w:t>
            </w:r>
            <w:proofErr w:type="gramEnd"/>
            <w:r w:rsidRPr="00F7287D">
              <w:rPr>
                <w:rFonts w:ascii="標楷體" w:eastAsia="標楷體" w:hAnsi="標楷體" w:cs="新細明體"/>
                <w:b/>
                <w:kern w:val="0"/>
              </w:rPr>
              <w:t>線</w:t>
            </w:r>
          </w:p>
        </w:tc>
      </w:tr>
      <w:tr w:rsidR="00F7287D" w:rsidRPr="00D77BB2" w:rsidTr="00F7287D">
        <w:trPr>
          <w:trHeight w:val="23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Default="00F7287D" w:rsidP="00F7287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/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/>
                <w:kern w:val="0"/>
              </w:rPr>
              <w:t>二</w:t>
            </w:r>
            <w:r w:rsidRPr="00D77BB2">
              <w:rPr>
                <w:rFonts w:ascii="標楷體" w:eastAsia="標楷體" w:hAnsi="標楷體" w:cs="新細明體"/>
                <w:kern w:val="0"/>
              </w:rPr>
              <w:t xml:space="preserve">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313407" w:rsidRDefault="00F7287D" w:rsidP="00F7287D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銀絲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豆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肉絲三角豆腐、菠菜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蘋果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7D" w:rsidRPr="00F7287D" w:rsidRDefault="00F7287D" w:rsidP="00F7287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F7287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紅豆小米甜湯</w:t>
            </w:r>
          </w:p>
        </w:tc>
      </w:tr>
      <w:tr w:rsidR="00F7287D" w:rsidRPr="00D77BB2" w:rsidTr="00572541">
        <w:trPr>
          <w:trHeight w:val="4712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287D" w:rsidRPr="00D77BB2" w:rsidRDefault="00F7287D" w:rsidP="00F7287D">
            <w:pPr>
              <w:rPr>
                <w:rFonts w:ascii="標楷體" w:eastAsia="標楷體" w:hAnsi="標楷體" w:cs="新細明體"/>
                <w:kern w:val="0"/>
              </w:rPr>
            </w:pPr>
            <w:r w:rsidRPr="00D77BB2">
              <w:rPr>
                <w:rFonts w:ascii="標楷體" w:eastAsia="標楷體" w:hAnsi="標楷體" w:cs="新細明體" w:hint="eastAsia"/>
                <w:kern w:val="0"/>
              </w:rPr>
              <w:t>親愛的家長</w:t>
            </w:r>
            <w:r w:rsidRPr="00D77BB2">
              <w:rPr>
                <w:rFonts w:ascii="標楷體" w:eastAsia="標楷體" w:hAnsi="標楷體" w:cs="新細明體"/>
                <w:kern w:val="0"/>
              </w:rPr>
              <w:t>:</w:t>
            </w:r>
          </w:p>
          <w:p w:rsidR="00F7287D" w:rsidRPr="004F44E1" w:rsidRDefault="00F7287D" w:rsidP="00F7287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寶寶開始練習舌頭和下顎咀嚼階段，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會閉起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上下唇，能順利吞下黏糊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糊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的食物啦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!</w:t>
            </w:r>
          </w:p>
          <w:p w:rsidR="00F7287D" w:rsidRPr="004F44E1" w:rsidRDefault="00F7287D" w:rsidP="00F7287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水果泥每日以當季季節水果調配。早、午點、副食，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以粥狀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為主，讓寶寶練習咀嚼吞嚥。</w:t>
            </w:r>
          </w:p>
          <w:p w:rsidR="00F7287D" w:rsidRPr="004F44E1" w:rsidRDefault="00F7287D" w:rsidP="00F7287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使用營養師建議菜單，皆以天然少調味、健康方式烹調。若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BABY</w:t>
            </w: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有特殊需求可告知中心更換食材。</w:t>
            </w:r>
          </w:p>
          <w:p w:rsidR="00F7287D" w:rsidRPr="004F44E1" w:rsidRDefault="00F7287D" w:rsidP="00F7287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若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BABY</w:t>
            </w: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對該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食物沒有特別身體不適的症狀，下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則進行下一種食物品嚐。</w:t>
            </w:r>
          </w:p>
          <w:p w:rsidR="00F7287D" w:rsidRPr="004F44E1" w:rsidRDefault="00F7287D" w:rsidP="00F7287D">
            <w:pPr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每日食材皆當日烹煮，以確保嬰兒食用上之安全性。</w:t>
            </w:r>
          </w:p>
          <w:p w:rsidR="00F7287D" w:rsidRPr="004F44E1" w:rsidRDefault="00F7287D" w:rsidP="00F7287D">
            <w:pPr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一歲前不提供全蛋，若孩子有特殊需求需要更換時才請聯繫我們更換食材。</w:t>
            </w:r>
          </w:p>
          <w:p w:rsidR="00F7287D" w:rsidRPr="004F44E1" w:rsidRDefault="00F7287D" w:rsidP="00F7287D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每日食材當日烹煮並留存食材檢體，以供“衛生署”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採樣及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稽核，確保食用之安全性。</w:t>
            </w:r>
          </w:p>
          <w:p w:rsidR="00F7287D" w:rsidRPr="004F44E1" w:rsidRDefault="00F7287D" w:rsidP="00F7287D">
            <w:pPr>
              <w:ind w:left="220" w:hangingChars="100" w:hanging="22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F44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飲食餐點經營養師建議調配，正餐及點心皆以天然少調味、健康方式烹調。當天“寶寶”如有對餐點不適，請提早前一天告知</w:t>
            </w:r>
            <w:r w:rsidRPr="004F44E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!</w:t>
            </w:r>
          </w:p>
          <w:p w:rsidR="00F7287D" w:rsidRDefault="00F7287D" w:rsidP="00F7287D">
            <w:pP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本月起每月午餐、點心、水果餐的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餐點表皆會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設計一個月呈現，並於每月25日發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月費袋一起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放在</w:t>
            </w:r>
            <w:proofErr w:type="gramStart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月費袋</w:t>
            </w:r>
            <w:proofErr w:type="gramEnd"/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4F44E1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請親愛的家長務必看。                                                 </w:t>
            </w:r>
            <w:r w:rsidRPr="004F44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             </w:t>
            </w:r>
          </w:p>
          <w:p w:rsidR="00F7287D" w:rsidRPr="004F44E1" w:rsidRDefault="00F7287D" w:rsidP="00F7287D">
            <w:pPr>
              <w:rPr>
                <w:rFonts w:ascii="標楷體" w:eastAsia="標楷體" w:hAnsi="標楷體"/>
                <w:sz w:val="22"/>
              </w:rPr>
            </w:pP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※家長若有任何建議歡迎與我們聯繫電話：</w:t>
            </w:r>
            <w:r w:rsidRPr="004F44E1">
              <w:rPr>
                <w:rFonts w:ascii="標楷體" w:eastAsia="標楷體" w:hAnsi="標楷體"/>
                <w:sz w:val="22"/>
                <w:szCs w:val="22"/>
              </w:rPr>
              <w:t>02-27</w:t>
            </w:r>
            <w:r w:rsidRPr="004F44E1">
              <w:rPr>
                <w:rFonts w:ascii="標楷體" w:eastAsia="標楷體" w:hAnsi="標楷體" w:hint="eastAsia"/>
                <w:sz w:val="22"/>
                <w:szCs w:val="22"/>
              </w:rPr>
              <w:t>277726</w:t>
            </w:r>
          </w:p>
          <w:p w:rsidR="00F7287D" w:rsidRPr="00D77BB2" w:rsidRDefault="00F7287D" w:rsidP="00F7287D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                                                              信義小太陽托嬰中心敬啟</w:t>
            </w:r>
          </w:p>
        </w:tc>
      </w:tr>
    </w:tbl>
    <w:p w:rsidR="00890E21" w:rsidRPr="004F44E1" w:rsidRDefault="00890E21" w:rsidP="004F44E1"/>
    <w:sectPr w:rsidR="00890E21" w:rsidRPr="004F44E1" w:rsidSect="00166C9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C8" w:rsidRDefault="00D356C8" w:rsidP="00BD03DA">
      <w:r>
        <w:separator/>
      </w:r>
    </w:p>
  </w:endnote>
  <w:endnote w:type="continuationSeparator" w:id="0">
    <w:p w:rsidR="00D356C8" w:rsidRDefault="00D356C8" w:rsidP="00BD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C8" w:rsidRDefault="00D356C8" w:rsidP="00BD03DA">
      <w:r>
        <w:separator/>
      </w:r>
    </w:p>
  </w:footnote>
  <w:footnote w:type="continuationSeparator" w:id="0">
    <w:p w:rsidR="00D356C8" w:rsidRDefault="00D356C8" w:rsidP="00BD0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C99"/>
    <w:rsid w:val="000075A3"/>
    <w:rsid w:val="00013D13"/>
    <w:rsid w:val="000231A3"/>
    <w:rsid w:val="0004634D"/>
    <w:rsid w:val="000611E1"/>
    <w:rsid w:val="0006630C"/>
    <w:rsid w:val="000723CE"/>
    <w:rsid w:val="00085651"/>
    <w:rsid w:val="00093CC2"/>
    <w:rsid w:val="000A60DF"/>
    <w:rsid w:val="000C21ED"/>
    <w:rsid w:val="000D3869"/>
    <w:rsid w:val="000D7947"/>
    <w:rsid w:val="000F7042"/>
    <w:rsid w:val="00105BA0"/>
    <w:rsid w:val="0013082C"/>
    <w:rsid w:val="00135588"/>
    <w:rsid w:val="00143E6F"/>
    <w:rsid w:val="0015463E"/>
    <w:rsid w:val="001557E3"/>
    <w:rsid w:val="00160619"/>
    <w:rsid w:val="00163E6E"/>
    <w:rsid w:val="00166C99"/>
    <w:rsid w:val="00167C4E"/>
    <w:rsid w:val="001744FA"/>
    <w:rsid w:val="001856EA"/>
    <w:rsid w:val="001873DF"/>
    <w:rsid w:val="00197EC6"/>
    <w:rsid w:val="001B1E6F"/>
    <w:rsid w:val="001B35C3"/>
    <w:rsid w:val="001B46D7"/>
    <w:rsid w:val="001B4E24"/>
    <w:rsid w:val="001B4F4F"/>
    <w:rsid w:val="001B594A"/>
    <w:rsid w:val="001B6B9B"/>
    <w:rsid w:val="001C27EC"/>
    <w:rsid w:val="001C5707"/>
    <w:rsid w:val="001D40FB"/>
    <w:rsid w:val="001E454D"/>
    <w:rsid w:val="001E767E"/>
    <w:rsid w:val="001F33B1"/>
    <w:rsid w:val="001F42AB"/>
    <w:rsid w:val="0021012A"/>
    <w:rsid w:val="00234FA8"/>
    <w:rsid w:val="00237DBB"/>
    <w:rsid w:val="00237F26"/>
    <w:rsid w:val="0024002F"/>
    <w:rsid w:val="00241DE7"/>
    <w:rsid w:val="002464EF"/>
    <w:rsid w:val="00257C28"/>
    <w:rsid w:val="00266600"/>
    <w:rsid w:val="002671F9"/>
    <w:rsid w:val="00271BA4"/>
    <w:rsid w:val="002C6E0D"/>
    <w:rsid w:val="002D09F7"/>
    <w:rsid w:val="002D7AE2"/>
    <w:rsid w:val="002E3B0A"/>
    <w:rsid w:val="002E3B69"/>
    <w:rsid w:val="002F6EC2"/>
    <w:rsid w:val="00313179"/>
    <w:rsid w:val="00313407"/>
    <w:rsid w:val="00345AA5"/>
    <w:rsid w:val="00345AEE"/>
    <w:rsid w:val="00345B26"/>
    <w:rsid w:val="003474F6"/>
    <w:rsid w:val="003528CE"/>
    <w:rsid w:val="0036004F"/>
    <w:rsid w:val="003701C2"/>
    <w:rsid w:val="0038080C"/>
    <w:rsid w:val="00381BE8"/>
    <w:rsid w:val="003978E8"/>
    <w:rsid w:val="003A6208"/>
    <w:rsid w:val="003B454E"/>
    <w:rsid w:val="003B4844"/>
    <w:rsid w:val="003D43F6"/>
    <w:rsid w:val="003E10A8"/>
    <w:rsid w:val="003E5128"/>
    <w:rsid w:val="003F300C"/>
    <w:rsid w:val="003F3A29"/>
    <w:rsid w:val="00403024"/>
    <w:rsid w:val="0040775F"/>
    <w:rsid w:val="00410FE2"/>
    <w:rsid w:val="004120AD"/>
    <w:rsid w:val="004123A8"/>
    <w:rsid w:val="0043299D"/>
    <w:rsid w:val="004376D2"/>
    <w:rsid w:val="00441C3F"/>
    <w:rsid w:val="004525D0"/>
    <w:rsid w:val="00463A68"/>
    <w:rsid w:val="00474365"/>
    <w:rsid w:val="00477FAF"/>
    <w:rsid w:val="0049385B"/>
    <w:rsid w:val="004A01DD"/>
    <w:rsid w:val="004A2439"/>
    <w:rsid w:val="004B2786"/>
    <w:rsid w:val="004D0BD0"/>
    <w:rsid w:val="004D31DF"/>
    <w:rsid w:val="004E3700"/>
    <w:rsid w:val="004E4B96"/>
    <w:rsid w:val="004F01CD"/>
    <w:rsid w:val="004F44E1"/>
    <w:rsid w:val="004F4A52"/>
    <w:rsid w:val="004F615A"/>
    <w:rsid w:val="0050398E"/>
    <w:rsid w:val="00510A4D"/>
    <w:rsid w:val="00514D62"/>
    <w:rsid w:val="00527808"/>
    <w:rsid w:val="00542C64"/>
    <w:rsid w:val="00561FB6"/>
    <w:rsid w:val="00563829"/>
    <w:rsid w:val="00572541"/>
    <w:rsid w:val="00580698"/>
    <w:rsid w:val="00581003"/>
    <w:rsid w:val="0058599D"/>
    <w:rsid w:val="00593E83"/>
    <w:rsid w:val="005A1B0D"/>
    <w:rsid w:val="005B3002"/>
    <w:rsid w:val="005D2440"/>
    <w:rsid w:val="005D5F82"/>
    <w:rsid w:val="005F33FF"/>
    <w:rsid w:val="005F607C"/>
    <w:rsid w:val="00601018"/>
    <w:rsid w:val="0060712B"/>
    <w:rsid w:val="0061133A"/>
    <w:rsid w:val="00611780"/>
    <w:rsid w:val="00615894"/>
    <w:rsid w:val="0061687F"/>
    <w:rsid w:val="00634274"/>
    <w:rsid w:val="00650B76"/>
    <w:rsid w:val="006556FD"/>
    <w:rsid w:val="00657D9D"/>
    <w:rsid w:val="006630E3"/>
    <w:rsid w:val="00664159"/>
    <w:rsid w:val="006744D7"/>
    <w:rsid w:val="006855DD"/>
    <w:rsid w:val="0069313B"/>
    <w:rsid w:val="00693147"/>
    <w:rsid w:val="006C4A36"/>
    <w:rsid w:val="006C7529"/>
    <w:rsid w:val="006D030C"/>
    <w:rsid w:val="006D38D7"/>
    <w:rsid w:val="006F4F4F"/>
    <w:rsid w:val="006F7C90"/>
    <w:rsid w:val="00705F5F"/>
    <w:rsid w:val="007141F2"/>
    <w:rsid w:val="00720283"/>
    <w:rsid w:val="007223D9"/>
    <w:rsid w:val="007365DF"/>
    <w:rsid w:val="007562A6"/>
    <w:rsid w:val="00760977"/>
    <w:rsid w:val="0077345B"/>
    <w:rsid w:val="007764FC"/>
    <w:rsid w:val="007969DC"/>
    <w:rsid w:val="007B155F"/>
    <w:rsid w:val="007B3241"/>
    <w:rsid w:val="007B456D"/>
    <w:rsid w:val="007C3808"/>
    <w:rsid w:val="007D0229"/>
    <w:rsid w:val="007E19DF"/>
    <w:rsid w:val="007F5A47"/>
    <w:rsid w:val="0080195B"/>
    <w:rsid w:val="0081190C"/>
    <w:rsid w:val="00846636"/>
    <w:rsid w:val="008672B1"/>
    <w:rsid w:val="00873C1A"/>
    <w:rsid w:val="0087718F"/>
    <w:rsid w:val="00884719"/>
    <w:rsid w:val="00884C86"/>
    <w:rsid w:val="00890E21"/>
    <w:rsid w:val="008B724E"/>
    <w:rsid w:val="008D0B52"/>
    <w:rsid w:val="008D3727"/>
    <w:rsid w:val="008D631D"/>
    <w:rsid w:val="008D659B"/>
    <w:rsid w:val="008F66D7"/>
    <w:rsid w:val="00922084"/>
    <w:rsid w:val="00981EEE"/>
    <w:rsid w:val="00982B9F"/>
    <w:rsid w:val="009853B6"/>
    <w:rsid w:val="0099184B"/>
    <w:rsid w:val="009957C1"/>
    <w:rsid w:val="00996994"/>
    <w:rsid w:val="009A3F9C"/>
    <w:rsid w:val="009A782A"/>
    <w:rsid w:val="009B1D32"/>
    <w:rsid w:val="009B3408"/>
    <w:rsid w:val="009B3E51"/>
    <w:rsid w:val="009B4467"/>
    <w:rsid w:val="009C5C30"/>
    <w:rsid w:val="009E00FD"/>
    <w:rsid w:val="009E3B72"/>
    <w:rsid w:val="009E6EF2"/>
    <w:rsid w:val="009F4F7F"/>
    <w:rsid w:val="00A0518D"/>
    <w:rsid w:val="00A05644"/>
    <w:rsid w:val="00A26B58"/>
    <w:rsid w:val="00A4099B"/>
    <w:rsid w:val="00A564CF"/>
    <w:rsid w:val="00A616E2"/>
    <w:rsid w:val="00A62370"/>
    <w:rsid w:val="00A66315"/>
    <w:rsid w:val="00A67C3F"/>
    <w:rsid w:val="00A714AA"/>
    <w:rsid w:val="00A71AC5"/>
    <w:rsid w:val="00A75B97"/>
    <w:rsid w:val="00A8723B"/>
    <w:rsid w:val="00A907C5"/>
    <w:rsid w:val="00A9626B"/>
    <w:rsid w:val="00AA4EEF"/>
    <w:rsid w:val="00AB279F"/>
    <w:rsid w:val="00AB48F5"/>
    <w:rsid w:val="00AC1B8F"/>
    <w:rsid w:val="00AD5E97"/>
    <w:rsid w:val="00AD6680"/>
    <w:rsid w:val="00AE5B34"/>
    <w:rsid w:val="00AF04AF"/>
    <w:rsid w:val="00AF211A"/>
    <w:rsid w:val="00B16F1B"/>
    <w:rsid w:val="00B32E6E"/>
    <w:rsid w:val="00B43271"/>
    <w:rsid w:val="00B619A7"/>
    <w:rsid w:val="00B64781"/>
    <w:rsid w:val="00B66FF6"/>
    <w:rsid w:val="00B83C38"/>
    <w:rsid w:val="00BA53AB"/>
    <w:rsid w:val="00BC447B"/>
    <w:rsid w:val="00BD03DA"/>
    <w:rsid w:val="00BD7C5D"/>
    <w:rsid w:val="00C03B95"/>
    <w:rsid w:val="00C2500A"/>
    <w:rsid w:val="00C31A5B"/>
    <w:rsid w:val="00C32050"/>
    <w:rsid w:val="00C41929"/>
    <w:rsid w:val="00C44DF6"/>
    <w:rsid w:val="00C452B6"/>
    <w:rsid w:val="00C66928"/>
    <w:rsid w:val="00C728ED"/>
    <w:rsid w:val="00C81A2F"/>
    <w:rsid w:val="00C85966"/>
    <w:rsid w:val="00C90F08"/>
    <w:rsid w:val="00C9259E"/>
    <w:rsid w:val="00C97B15"/>
    <w:rsid w:val="00CA5920"/>
    <w:rsid w:val="00CB7B45"/>
    <w:rsid w:val="00CC29FD"/>
    <w:rsid w:val="00CD322E"/>
    <w:rsid w:val="00D25C53"/>
    <w:rsid w:val="00D25CB6"/>
    <w:rsid w:val="00D356B8"/>
    <w:rsid w:val="00D356C8"/>
    <w:rsid w:val="00D43BDF"/>
    <w:rsid w:val="00D55853"/>
    <w:rsid w:val="00D6069C"/>
    <w:rsid w:val="00D6162D"/>
    <w:rsid w:val="00D61980"/>
    <w:rsid w:val="00D70CA2"/>
    <w:rsid w:val="00D76A4E"/>
    <w:rsid w:val="00D77BB2"/>
    <w:rsid w:val="00D84BD8"/>
    <w:rsid w:val="00D902CF"/>
    <w:rsid w:val="00DB453F"/>
    <w:rsid w:val="00DC4A09"/>
    <w:rsid w:val="00DE31AE"/>
    <w:rsid w:val="00DE49CA"/>
    <w:rsid w:val="00DE5BC0"/>
    <w:rsid w:val="00DE5FFA"/>
    <w:rsid w:val="00E03EB5"/>
    <w:rsid w:val="00E07359"/>
    <w:rsid w:val="00E20F63"/>
    <w:rsid w:val="00E261A1"/>
    <w:rsid w:val="00E3449A"/>
    <w:rsid w:val="00E34E3F"/>
    <w:rsid w:val="00E40D5E"/>
    <w:rsid w:val="00E40DF9"/>
    <w:rsid w:val="00E51394"/>
    <w:rsid w:val="00E545EB"/>
    <w:rsid w:val="00E5569F"/>
    <w:rsid w:val="00E67857"/>
    <w:rsid w:val="00E9191D"/>
    <w:rsid w:val="00E92233"/>
    <w:rsid w:val="00E935D6"/>
    <w:rsid w:val="00EA24AF"/>
    <w:rsid w:val="00EA336C"/>
    <w:rsid w:val="00EC24DC"/>
    <w:rsid w:val="00ED041A"/>
    <w:rsid w:val="00ED61C6"/>
    <w:rsid w:val="00EE0C94"/>
    <w:rsid w:val="00EE371C"/>
    <w:rsid w:val="00EF2C25"/>
    <w:rsid w:val="00F22C64"/>
    <w:rsid w:val="00F2633D"/>
    <w:rsid w:val="00F40F52"/>
    <w:rsid w:val="00F444CD"/>
    <w:rsid w:val="00F44B20"/>
    <w:rsid w:val="00F6614A"/>
    <w:rsid w:val="00F70B03"/>
    <w:rsid w:val="00F7287D"/>
    <w:rsid w:val="00F83F0B"/>
    <w:rsid w:val="00F91F47"/>
    <w:rsid w:val="00FA560B"/>
    <w:rsid w:val="00FA62F9"/>
    <w:rsid w:val="00FB0274"/>
    <w:rsid w:val="00FB5FFE"/>
    <w:rsid w:val="00FD0AAA"/>
    <w:rsid w:val="00FD44A7"/>
    <w:rsid w:val="00FE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9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D03DA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BD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D03DA"/>
    <w:rPr>
      <w:rFonts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9673-4F55-4CE8-AA76-D5EAA645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34</Characters>
  <Application>Microsoft Office Word</Application>
  <DocSecurity>0</DocSecurity>
  <Lines>11</Lines>
  <Paragraphs>3</Paragraphs>
  <ScaleCrop>false</ScaleCrop>
  <Company>abc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太陽托嬰中心  103學年度第上學期 9月份 大Baby 餐點表</dc:title>
  <dc:creator>jPower</dc:creator>
  <cp:lastModifiedBy>USER</cp:lastModifiedBy>
  <cp:revision>2</cp:revision>
  <cp:lastPrinted>2022-10-27T10:27:00Z</cp:lastPrinted>
  <dcterms:created xsi:type="dcterms:W3CDTF">2026-02-03T11:51:00Z</dcterms:created>
  <dcterms:modified xsi:type="dcterms:W3CDTF">2026-02-03T11:51:00Z</dcterms:modified>
</cp:coreProperties>
</file>